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D6B99" w14:textId="77777777" w:rsidR="0000075E" w:rsidRDefault="008E79BF">
      <w:pPr>
        <w:pStyle w:val="Title"/>
        <w:jc w:val="center"/>
        <w:rPr>
          <w:sz w:val="40"/>
          <w:lang w:val="en-IN"/>
        </w:rPr>
      </w:pPr>
      <w:r>
        <w:rPr>
          <w:sz w:val="40"/>
          <w:lang w:val="en-IN"/>
        </w:rPr>
        <w:t>VIVEK BURUGUDDA RA1911003010316</w:t>
      </w:r>
    </w:p>
    <w:p w14:paraId="30259424" w14:textId="77777777" w:rsidR="0000075E" w:rsidRDefault="008E79BF">
      <w:pPr>
        <w:pStyle w:val="Title"/>
        <w:jc w:val="center"/>
        <w:rPr>
          <w:sz w:val="40"/>
          <w:lang w:val="en-IN"/>
        </w:rPr>
      </w:pPr>
      <w:r>
        <w:rPr>
          <w:sz w:val="40"/>
          <w:lang w:val="en-IN"/>
        </w:rPr>
        <w:t>HARSHIL AGARWAL RA1911003010325</w:t>
      </w:r>
    </w:p>
    <w:p w14:paraId="2CB0EE77" w14:textId="77777777" w:rsidR="0000075E" w:rsidRDefault="008E79BF">
      <w:pPr>
        <w:pStyle w:val="Title"/>
        <w:jc w:val="center"/>
        <w:rPr>
          <w:sz w:val="40"/>
          <w:lang w:val="en-IN"/>
        </w:rPr>
      </w:pPr>
      <w:r>
        <w:rPr>
          <w:sz w:val="40"/>
          <w:lang w:val="en-IN"/>
        </w:rPr>
        <w:t>RITESH RAI RA1911003010333</w:t>
      </w:r>
    </w:p>
    <w:p w14:paraId="1AB9065A" w14:textId="77777777" w:rsidR="0000075E" w:rsidRDefault="008E79BF">
      <w:pPr>
        <w:pStyle w:val="Title"/>
        <w:jc w:val="center"/>
        <w:rPr>
          <w:sz w:val="40"/>
          <w:lang w:val="en-IN"/>
        </w:rPr>
      </w:pPr>
      <w:r>
        <w:rPr>
          <w:sz w:val="40"/>
          <w:lang w:val="en-IN"/>
        </w:rPr>
        <w:t>PUNEET SHARMA RA1911003010331</w:t>
      </w:r>
    </w:p>
    <w:p w14:paraId="47356A3C" w14:textId="77777777" w:rsidR="0000075E" w:rsidRDefault="008E79BF">
      <w:pPr>
        <w:pStyle w:val="Title"/>
        <w:jc w:val="center"/>
        <w:rPr>
          <w:sz w:val="40"/>
        </w:rPr>
      </w:pPr>
      <w:r>
        <w:rPr>
          <w:sz w:val="40"/>
        </w:rPr>
        <w:t>Prakhar Vijay RA1911003010337</w:t>
      </w:r>
    </w:p>
    <w:p w14:paraId="67395AD5" w14:textId="77777777" w:rsidR="0000075E" w:rsidRDefault="008E79BF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  <w:lang w:val="en-IN"/>
        </w:rPr>
        <w:t>18CSC305J - ARTIFICIAL INTELLIGENCE</w:t>
      </w:r>
    </w:p>
    <w:p w14:paraId="1E5E91D2" w14:textId="73644219" w:rsidR="0000075E" w:rsidRPr="00F72015" w:rsidRDefault="008E79BF">
      <w:pPr>
        <w:pBdr>
          <w:bottom w:val="single" w:sz="4" w:space="31" w:color="auto"/>
        </w:pBdr>
        <w:spacing w:line="240" w:lineRule="auto"/>
        <w:jc w:val="center"/>
        <w:rPr>
          <w:rFonts w:ascii="Times New Roman" w:hAnsi="Times New Roman" w:cs="Times New Roman"/>
          <w:bCs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 xml:space="preserve">Week </w:t>
      </w:r>
      <w:r w:rsidR="00F72015">
        <w:rPr>
          <w:rFonts w:ascii="Times New Roman" w:hAnsi="Times New Roman" w:cs="Times New Roman"/>
          <w:b/>
          <w:sz w:val="40"/>
          <w:u w:val="single"/>
        </w:rPr>
        <w:t>8</w:t>
      </w:r>
      <w:r>
        <w:rPr>
          <w:rFonts w:ascii="Times New Roman" w:hAnsi="Times New Roman" w:cs="Times New Roman"/>
          <w:b/>
          <w:sz w:val="40"/>
          <w:u w:val="single"/>
        </w:rPr>
        <w:t xml:space="preserve">: </w:t>
      </w:r>
      <w:r w:rsidR="00F72015" w:rsidRPr="00F72015">
        <w:rPr>
          <w:rFonts w:ascii="Times New Roman" w:hAnsi="Times New Roman" w:cs="Times New Roman"/>
          <w:b/>
          <w:sz w:val="40"/>
          <w:u w:val="single"/>
        </w:rPr>
        <w:t>Implementation of Bayesian Belief Network</w:t>
      </w:r>
    </w:p>
    <w:p w14:paraId="312487AD" w14:textId="7666F5CB" w:rsidR="0000075E" w:rsidRPr="00F72015" w:rsidRDefault="008E79BF">
      <w:pPr>
        <w:pStyle w:val="NoSpacing"/>
        <w:rPr>
          <w:b/>
          <w:bCs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Aim:</w:t>
      </w:r>
      <w:r>
        <w:rPr>
          <w:sz w:val="36"/>
          <w:szCs w:val="36"/>
        </w:rPr>
        <w:t xml:space="preserve"> </w:t>
      </w:r>
      <w:r w:rsidR="00F72015" w:rsidRPr="00F72015">
        <w:rPr>
          <w:sz w:val="36"/>
          <w:szCs w:val="36"/>
        </w:rPr>
        <w:t>Implementation of Bayesian Belief Network</w:t>
      </w:r>
    </w:p>
    <w:p w14:paraId="6A12FC58" w14:textId="77777777" w:rsidR="0000075E" w:rsidRDefault="0000075E">
      <w:pPr>
        <w:pStyle w:val="NoSpacing"/>
        <w:rPr>
          <w:rFonts w:ascii="Bahnschrift" w:hAnsi="Bahnschrift"/>
          <w:b/>
          <w:bCs/>
          <w:sz w:val="32"/>
          <w:lang w:val="en-IN"/>
        </w:rPr>
      </w:pPr>
    </w:p>
    <w:p w14:paraId="7567AA69" w14:textId="18FE8470" w:rsidR="0000075E" w:rsidRDefault="008E79BF">
      <w:pPr>
        <w:pStyle w:val="NoSpacing"/>
        <w:rPr>
          <w:rFonts w:ascii="Bahnschrift" w:hAnsi="Bahnschrift"/>
          <w:sz w:val="32"/>
          <w:lang w:val="en-IN"/>
        </w:rPr>
      </w:pPr>
      <w:r>
        <w:rPr>
          <w:rFonts w:ascii="Bahnschrift" w:hAnsi="Bahnschrift"/>
          <w:b/>
          <w:bCs/>
          <w:sz w:val="32"/>
          <w:lang w:val="en-IN"/>
        </w:rPr>
        <w:t>Code:</w:t>
      </w:r>
    </w:p>
    <w:p w14:paraId="0EDE807B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#Import required packages</w:t>
      </w:r>
    </w:p>
    <w:p w14:paraId="08F39BA5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import math</w:t>
      </w:r>
    </w:p>
    <w:p w14:paraId="04A6BBD2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from pomegranate import *</w:t>
      </w:r>
    </w:p>
    <w:p w14:paraId="0B802795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</w:t>
      </w:r>
    </w:p>
    <w:p w14:paraId="4E7B2CC2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# Initially the door selected by the guest is completely random</w:t>
      </w:r>
    </w:p>
    <w:p w14:paraId="66710011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guest =</w:t>
      </w:r>
      <w:proofErr w:type="spellStart"/>
      <w:r w:rsidRPr="00F72015">
        <w:rPr>
          <w:rFonts w:ascii="Consolas" w:hAnsi="Consolas"/>
          <w:sz w:val="28"/>
          <w:szCs w:val="28"/>
          <w:lang w:val="en-IN"/>
        </w:rPr>
        <w:t>DiscreteDistribution</w:t>
      </w:r>
      <w:proofErr w:type="spellEnd"/>
      <w:r w:rsidRPr="00F72015">
        <w:rPr>
          <w:rFonts w:ascii="Consolas" w:hAnsi="Consolas"/>
          <w:sz w:val="28"/>
          <w:szCs w:val="28"/>
          <w:lang w:val="en-IN"/>
        </w:rPr>
        <w:t>( { 'A': 1./3, 'B': 1./3, 'C': 1./3 } )</w:t>
      </w:r>
    </w:p>
    <w:p w14:paraId="181C741B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</w:t>
      </w:r>
    </w:p>
    <w:p w14:paraId="169EE0D1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# The door containing the prize is also a random process</w:t>
      </w:r>
    </w:p>
    <w:p w14:paraId="68235D75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prize =</w:t>
      </w:r>
      <w:proofErr w:type="spellStart"/>
      <w:r w:rsidRPr="00F72015">
        <w:rPr>
          <w:rFonts w:ascii="Consolas" w:hAnsi="Consolas"/>
          <w:sz w:val="28"/>
          <w:szCs w:val="28"/>
          <w:lang w:val="en-IN"/>
        </w:rPr>
        <w:t>DiscreteDistribution</w:t>
      </w:r>
      <w:proofErr w:type="spellEnd"/>
      <w:r w:rsidRPr="00F72015">
        <w:rPr>
          <w:rFonts w:ascii="Consolas" w:hAnsi="Consolas"/>
          <w:sz w:val="28"/>
          <w:szCs w:val="28"/>
          <w:lang w:val="en-IN"/>
        </w:rPr>
        <w:t>( { 'A': 1./3, 'B': 1./3, 'C': 1./3 } )</w:t>
      </w:r>
    </w:p>
    <w:p w14:paraId="2FC53FCD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</w:t>
      </w:r>
    </w:p>
    <w:p w14:paraId="3D2D5D56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# The door Monty picks, depends on the choice of the guest and the prize door</w:t>
      </w:r>
    </w:p>
    <w:p w14:paraId="1062791F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proofErr w:type="spellStart"/>
      <w:r w:rsidRPr="00F72015">
        <w:rPr>
          <w:rFonts w:ascii="Consolas" w:hAnsi="Consolas"/>
          <w:sz w:val="28"/>
          <w:szCs w:val="28"/>
          <w:lang w:val="en-IN"/>
        </w:rPr>
        <w:t>monty</w:t>
      </w:r>
      <w:proofErr w:type="spellEnd"/>
      <w:r w:rsidRPr="00F72015">
        <w:rPr>
          <w:rFonts w:ascii="Consolas" w:hAnsi="Consolas"/>
          <w:sz w:val="28"/>
          <w:szCs w:val="28"/>
          <w:lang w:val="en-IN"/>
        </w:rPr>
        <w:t xml:space="preserve"> =</w:t>
      </w:r>
      <w:proofErr w:type="spellStart"/>
      <w:r w:rsidRPr="00F72015">
        <w:rPr>
          <w:rFonts w:ascii="Consolas" w:hAnsi="Consolas"/>
          <w:sz w:val="28"/>
          <w:szCs w:val="28"/>
          <w:lang w:val="en-IN"/>
        </w:rPr>
        <w:t>ConditionalProbabilityTable</w:t>
      </w:r>
      <w:proofErr w:type="spellEnd"/>
      <w:r w:rsidRPr="00F72015">
        <w:rPr>
          <w:rFonts w:ascii="Consolas" w:hAnsi="Consolas"/>
          <w:sz w:val="28"/>
          <w:szCs w:val="28"/>
          <w:lang w:val="en-IN"/>
        </w:rPr>
        <w:t>(</w:t>
      </w:r>
    </w:p>
    <w:p w14:paraId="2CCD5BAD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[[ 'A', 'A', 'A', 0.0 ],</w:t>
      </w:r>
    </w:p>
    <w:p w14:paraId="5D42C547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[ 'A', 'A', 'B', 0.5 ],</w:t>
      </w:r>
    </w:p>
    <w:p w14:paraId="65970EEE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[ 'A', 'A', 'C', 0.5 ],</w:t>
      </w:r>
    </w:p>
    <w:p w14:paraId="6F24AE01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[ 'A', 'B', 'A', 0.0 ],</w:t>
      </w:r>
    </w:p>
    <w:p w14:paraId="6D344BA1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[ 'A', 'B', 'B', 0.0 ],</w:t>
      </w:r>
    </w:p>
    <w:p w14:paraId="0A4655A7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[ 'A', 'B', 'C', 1.0 ],</w:t>
      </w:r>
    </w:p>
    <w:p w14:paraId="4750AC61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[ 'A', 'C', 'A', 0.0 ],</w:t>
      </w:r>
    </w:p>
    <w:p w14:paraId="7CF1CE5D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[ 'A', 'C', 'B', 1.0 ],</w:t>
      </w:r>
    </w:p>
    <w:p w14:paraId="6386D0C6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[ 'A', 'C', 'C', 0.0 ],</w:t>
      </w:r>
    </w:p>
    <w:p w14:paraId="46043A09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lastRenderedPageBreak/>
        <w:t>[ 'B', 'A', 'A', 0.0 ],</w:t>
      </w:r>
    </w:p>
    <w:p w14:paraId="2B3339A5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[ 'B', 'A', 'B', 0.0 ],</w:t>
      </w:r>
    </w:p>
    <w:p w14:paraId="673748A1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[ 'B', 'A', 'C', 1.0 ],</w:t>
      </w:r>
    </w:p>
    <w:p w14:paraId="4EEA3296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[ 'B', 'B', 'A', 0.5 ],</w:t>
      </w:r>
    </w:p>
    <w:p w14:paraId="09A38621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[ 'B', 'B', 'B', 0.0 ],</w:t>
      </w:r>
    </w:p>
    <w:p w14:paraId="615D4719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[ 'B', 'B', 'C', 0.5 ],</w:t>
      </w:r>
    </w:p>
    <w:p w14:paraId="527D833E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[ 'B', 'C', 'A', 1.0 ],</w:t>
      </w:r>
    </w:p>
    <w:p w14:paraId="3420B059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[ 'B', 'C', 'B', 0.0 ],</w:t>
      </w:r>
    </w:p>
    <w:p w14:paraId="651A2377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[ 'B', 'C', 'C', 0.0 ],</w:t>
      </w:r>
    </w:p>
    <w:p w14:paraId="36CF83F7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[ 'C', 'A', 'A', 0.0 ],</w:t>
      </w:r>
    </w:p>
    <w:p w14:paraId="52067E9C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[ 'C', 'A', 'B', 1.0 ],</w:t>
      </w:r>
    </w:p>
    <w:p w14:paraId="5E340561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[ 'C', 'A', 'C', 0.0 ],</w:t>
      </w:r>
    </w:p>
    <w:p w14:paraId="0CBF4ADC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[ 'C', 'B', 'A', 1.0 ],</w:t>
      </w:r>
    </w:p>
    <w:p w14:paraId="21A78DA0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[ 'C', 'B', 'B', 0.0 ],</w:t>
      </w:r>
    </w:p>
    <w:p w14:paraId="33F0F357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[ 'C', 'B', 'C', 0.0 ],</w:t>
      </w:r>
    </w:p>
    <w:p w14:paraId="3DB41DA2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[ 'C', 'C', 'A', 0.5 ],</w:t>
      </w:r>
    </w:p>
    <w:p w14:paraId="41E19F33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[ 'C', 'C', 'B', 0.5 ],</w:t>
      </w:r>
    </w:p>
    <w:p w14:paraId="07A54F15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[ 'C', 'C', 'C', 0.0 ]], [guest, prize] )</w:t>
      </w:r>
    </w:p>
    <w:p w14:paraId="6BD78D27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</w:t>
      </w:r>
    </w:p>
    <w:p w14:paraId="474EF7AB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d1 = State( guest, name="guest" )</w:t>
      </w:r>
    </w:p>
    <w:p w14:paraId="3B80478B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d2 = State( prize, name="prize" )</w:t>
      </w:r>
    </w:p>
    <w:p w14:paraId="434572F7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d3 = State( </w:t>
      </w:r>
      <w:proofErr w:type="spellStart"/>
      <w:r w:rsidRPr="00F72015">
        <w:rPr>
          <w:rFonts w:ascii="Consolas" w:hAnsi="Consolas"/>
          <w:sz w:val="28"/>
          <w:szCs w:val="28"/>
          <w:lang w:val="en-IN"/>
        </w:rPr>
        <w:t>monty</w:t>
      </w:r>
      <w:proofErr w:type="spellEnd"/>
      <w:r w:rsidRPr="00F72015">
        <w:rPr>
          <w:rFonts w:ascii="Consolas" w:hAnsi="Consolas"/>
          <w:sz w:val="28"/>
          <w:szCs w:val="28"/>
          <w:lang w:val="en-IN"/>
        </w:rPr>
        <w:t>, name="</w:t>
      </w:r>
      <w:proofErr w:type="spellStart"/>
      <w:r w:rsidRPr="00F72015">
        <w:rPr>
          <w:rFonts w:ascii="Consolas" w:hAnsi="Consolas"/>
          <w:sz w:val="28"/>
          <w:szCs w:val="28"/>
          <w:lang w:val="en-IN"/>
        </w:rPr>
        <w:t>monty</w:t>
      </w:r>
      <w:proofErr w:type="spellEnd"/>
      <w:r w:rsidRPr="00F72015">
        <w:rPr>
          <w:rFonts w:ascii="Consolas" w:hAnsi="Consolas"/>
          <w:sz w:val="28"/>
          <w:szCs w:val="28"/>
          <w:lang w:val="en-IN"/>
        </w:rPr>
        <w:t>" )</w:t>
      </w:r>
    </w:p>
    <w:p w14:paraId="5A5854E8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</w:t>
      </w:r>
    </w:p>
    <w:p w14:paraId="09BE26B2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#Building the Bayesian Network</w:t>
      </w:r>
    </w:p>
    <w:p w14:paraId="5EDF290B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network = </w:t>
      </w:r>
      <w:proofErr w:type="spellStart"/>
      <w:r w:rsidRPr="00F72015">
        <w:rPr>
          <w:rFonts w:ascii="Consolas" w:hAnsi="Consolas"/>
          <w:sz w:val="28"/>
          <w:szCs w:val="28"/>
          <w:lang w:val="en-IN"/>
        </w:rPr>
        <w:t>BayesianNetwork</w:t>
      </w:r>
      <w:proofErr w:type="spellEnd"/>
      <w:r w:rsidRPr="00F72015">
        <w:rPr>
          <w:rFonts w:ascii="Consolas" w:hAnsi="Consolas"/>
          <w:sz w:val="28"/>
          <w:szCs w:val="28"/>
          <w:lang w:val="en-IN"/>
        </w:rPr>
        <w:t xml:space="preserve">( "Solving the Monty Hall Problem </w:t>
      </w:r>
      <w:proofErr w:type="gramStart"/>
      <w:r w:rsidRPr="00F72015">
        <w:rPr>
          <w:rFonts w:ascii="Consolas" w:hAnsi="Consolas"/>
          <w:sz w:val="28"/>
          <w:szCs w:val="28"/>
          <w:lang w:val="en-IN"/>
        </w:rPr>
        <w:t>With</w:t>
      </w:r>
      <w:proofErr w:type="gramEnd"/>
      <w:r w:rsidRPr="00F72015">
        <w:rPr>
          <w:rFonts w:ascii="Consolas" w:hAnsi="Consolas"/>
          <w:sz w:val="28"/>
          <w:szCs w:val="28"/>
          <w:lang w:val="en-IN"/>
        </w:rPr>
        <w:t xml:space="preserve"> Bayesian Networks" )</w:t>
      </w:r>
    </w:p>
    <w:p w14:paraId="3236758C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proofErr w:type="spellStart"/>
      <w:r w:rsidRPr="00F72015">
        <w:rPr>
          <w:rFonts w:ascii="Consolas" w:hAnsi="Consolas"/>
          <w:sz w:val="28"/>
          <w:szCs w:val="28"/>
          <w:lang w:val="en-IN"/>
        </w:rPr>
        <w:t>network.add_states</w:t>
      </w:r>
      <w:proofErr w:type="spellEnd"/>
      <w:r w:rsidRPr="00F72015">
        <w:rPr>
          <w:rFonts w:ascii="Consolas" w:hAnsi="Consolas"/>
          <w:sz w:val="28"/>
          <w:szCs w:val="28"/>
          <w:lang w:val="en-IN"/>
        </w:rPr>
        <w:t>(d1, d2, d3)</w:t>
      </w:r>
    </w:p>
    <w:p w14:paraId="6E483A92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proofErr w:type="spellStart"/>
      <w:r w:rsidRPr="00F72015">
        <w:rPr>
          <w:rFonts w:ascii="Consolas" w:hAnsi="Consolas"/>
          <w:sz w:val="28"/>
          <w:szCs w:val="28"/>
          <w:lang w:val="en-IN"/>
        </w:rPr>
        <w:t>network.add_edge</w:t>
      </w:r>
      <w:proofErr w:type="spellEnd"/>
      <w:r w:rsidRPr="00F72015">
        <w:rPr>
          <w:rFonts w:ascii="Consolas" w:hAnsi="Consolas"/>
          <w:sz w:val="28"/>
          <w:szCs w:val="28"/>
          <w:lang w:val="en-IN"/>
        </w:rPr>
        <w:t>(d1, d3)</w:t>
      </w:r>
    </w:p>
    <w:p w14:paraId="63FBF483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proofErr w:type="spellStart"/>
      <w:r w:rsidRPr="00F72015">
        <w:rPr>
          <w:rFonts w:ascii="Consolas" w:hAnsi="Consolas"/>
          <w:sz w:val="28"/>
          <w:szCs w:val="28"/>
          <w:lang w:val="en-IN"/>
        </w:rPr>
        <w:t>network.add_edge</w:t>
      </w:r>
      <w:proofErr w:type="spellEnd"/>
      <w:r w:rsidRPr="00F72015">
        <w:rPr>
          <w:rFonts w:ascii="Consolas" w:hAnsi="Consolas"/>
          <w:sz w:val="28"/>
          <w:szCs w:val="28"/>
          <w:lang w:val="en-IN"/>
        </w:rPr>
        <w:t>(d2, d3)</w:t>
      </w:r>
    </w:p>
    <w:p w14:paraId="2501744F" w14:textId="772B7AF3" w:rsidR="0000075E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proofErr w:type="spellStart"/>
      <w:r w:rsidRPr="00F72015">
        <w:rPr>
          <w:rFonts w:ascii="Consolas" w:hAnsi="Consolas"/>
          <w:sz w:val="28"/>
          <w:szCs w:val="28"/>
          <w:lang w:val="en-IN"/>
        </w:rPr>
        <w:t>network.bake</w:t>
      </w:r>
      <w:proofErr w:type="spellEnd"/>
      <w:r w:rsidRPr="00F72015">
        <w:rPr>
          <w:rFonts w:ascii="Consolas" w:hAnsi="Consolas"/>
          <w:sz w:val="28"/>
          <w:szCs w:val="28"/>
          <w:lang w:val="en-IN"/>
        </w:rPr>
        <w:t>()</w:t>
      </w:r>
    </w:p>
    <w:p w14:paraId="5A18BA4E" w14:textId="01B03043" w:rsid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0115351D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beliefs = </w:t>
      </w:r>
      <w:proofErr w:type="spellStart"/>
      <w:r w:rsidRPr="00F72015">
        <w:rPr>
          <w:rFonts w:ascii="Consolas" w:hAnsi="Consolas"/>
          <w:sz w:val="28"/>
          <w:szCs w:val="28"/>
          <w:lang w:val="en-IN"/>
        </w:rPr>
        <w:t>network.predict_proba</w:t>
      </w:r>
      <w:proofErr w:type="spellEnd"/>
      <w:r w:rsidRPr="00F72015">
        <w:rPr>
          <w:rFonts w:ascii="Consolas" w:hAnsi="Consolas"/>
          <w:sz w:val="28"/>
          <w:szCs w:val="28"/>
          <w:lang w:val="en-IN"/>
        </w:rPr>
        <w:t>({'guest' : 'A', '</w:t>
      </w:r>
      <w:proofErr w:type="spellStart"/>
      <w:r w:rsidRPr="00F72015">
        <w:rPr>
          <w:rFonts w:ascii="Consolas" w:hAnsi="Consolas"/>
          <w:sz w:val="28"/>
          <w:szCs w:val="28"/>
          <w:lang w:val="en-IN"/>
        </w:rPr>
        <w:t>monty</w:t>
      </w:r>
      <w:proofErr w:type="spellEnd"/>
      <w:r w:rsidRPr="00F72015">
        <w:rPr>
          <w:rFonts w:ascii="Consolas" w:hAnsi="Consolas"/>
          <w:sz w:val="28"/>
          <w:szCs w:val="28"/>
          <w:lang w:val="en-IN"/>
        </w:rPr>
        <w:t>' : 'B'})</w:t>
      </w:r>
    </w:p>
    <w:p w14:paraId="5F38195C" w14:textId="478D137D" w:rsid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print("</w:t>
      </w:r>
      <w:proofErr w:type="spellStart"/>
      <w:r w:rsidRPr="00F72015">
        <w:rPr>
          <w:rFonts w:ascii="Consolas" w:hAnsi="Consolas"/>
          <w:sz w:val="28"/>
          <w:szCs w:val="28"/>
          <w:lang w:val="en-IN"/>
        </w:rPr>
        <w:t>n".join</w:t>
      </w:r>
      <w:proofErr w:type="spellEnd"/>
      <w:r w:rsidRPr="00F72015">
        <w:rPr>
          <w:rFonts w:ascii="Consolas" w:hAnsi="Consolas"/>
          <w:sz w:val="28"/>
          <w:szCs w:val="28"/>
          <w:lang w:val="en-IN"/>
        </w:rPr>
        <w:t xml:space="preserve">( "{}t{}".format( state.name, str(belief) ) for state, belief in zip( </w:t>
      </w:r>
      <w:proofErr w:type="spellStart"/>
      <w:r w:rsidRPr="00F72015">
        <w:rPr>
          <w:rFonts w:ascii="Consolas" w:hAnsi="Consolas"/>
          <w:sz w:val="28"/>
          <w:szCs w:val="28"/>
          <w:lang w:val="en-IN"/>
        </w:rPr>
        <w:t>network.states</w:t>
      </w:r>
      <w:proofErr w:type="spellEnd"/>
      <w:r w:rsidRPr="00F72015">
        <w:rPr>
          <w:rFonts w:ascii="Consolas" w:hAnsi="Consolas"/>
          <w:sz w:val="28"/>
          <w:szCs w:val="28"/>
          <w:lang w:val="en-IN"/>
        </w:rPr>
        <w:t>, beliefs )))</w:t>
      </w:r>
    </w:p>
    <w:p w14:paraId="0A31747F" w14:textId="264EF246" w:rsid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04CB4F9D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proofErr w:type="spellStart"/>
      <w:r w:rsidRPr="00F72015">
        <w:rPr>
          <w:rFonts w:ascii="Consolas" w:hAnsi="Consolas"/>
          <w:sz w:val="28"/>
          <w:szCs w:val="28"/>
          <w:lang w:val="en-IN"/>
        </w:rPr>
        <w:t>guesttAnprizet</w:t>
      </w:r>
      <w:proofErr w:type="spellEnd"/>
      <w:r w:rsidRPr="00F72015">
        <w:rPr>
          <w:rFonts w:ascii="Consolas" w:hAnsi="Consolas"/>
          <w:sz w:val="28"/>
          <w:szCs w:val="28"/>
          <w:lang w:val="en-IN"/>
        </w:rPr>
        <w:t>{</w:t>
      </w:r>
    </w:p>
    <w:p w14:paraId="06B9DFBA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"class" : "Distribution",</w:t>
      </w:r>
    </w:p>
    <w:p w14:paraId="23C8A40F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"</w:t>
      </w:r>
      <w:proofErr w:type="spellStart"/>
      <w:r w:rsidRPr="00F72015">
        <w:rPr>
          <w:rFonts w:ascii="Consolas" w:hAnsi="Consolas"/>
          <w:sz w:val="28"/>
          <w:szCs w:val="28"/>
          <w:lang w:val="en-IN"/>
        </w:rPr>
        <w:t>dtype</w:t>
      </w:r>
      <w:proofErr w:type="spellEnd"/>
      <w:r w:rsidRPr="00F72015">
        <w:rPr>
          <w:rFonts w:ascii="Consolas" w:hAnsi="Consolas"/>
          <w:sz w:val="28"/>
          <w:szCs w:val="28"/>
          <w:lang w:val="en-IN"/>
        </w:rPr>
        <w:t>" : "str",</w:t>
      </w:r>
    </w:p>
    <w:p w14:paraId="634AA3D8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"name" : "</w:t>
      </w:r>
      <w:proofErr w:type="spellStart"/>
      <w:r w:rsidRPr="00F72015">
        <w:rPr>
          <w:rFonts w:ascii="Consolas" w:hAnsi="Consolas"/>
          <w:sz w:val="28"/>
          <w:szCs w:val="28"/>
          <w:lang w:val="en-IN"/>
        </w:rPr>
        <w:t>DiscreteDistribution</w:t>
      </w:r>
      <w:proofErr w:type="spellEnd"/>
      <w:r w:rsidRPr="00F72015">
        <w:rPr>
          <w:rFonts w:ascii="Consolas" w:hAnsi="Consolas"/>
          <w:sz w:val="28"/>
          <w:szCs w:val="28"/>
          <w:lang w:val="en-IN"/>
        </w:rPr>
        <w:t>",</w:t>
      </w:r>
    </w:p>
    <w:p w14:paraId="417C91DA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"parameters" : [</w:t>
      </w:r>
    </w:p>
    <w:p w14:paraId="62F41FC0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    {</w:t>
      </w:r>
    </w:p>
    <w:p w14:paraId="4A72F47F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        "A" : 0.3333333333333334,</w:t>
      </w:r>
    </w:p>
    <w:p w14:paraId="371A8D9F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lastRenderedPageBreak/>
        <w:t xml:space="preserve">            "B" : 0.0,</w:t>
      </w:r>
    </w:p>
    <w:p w14:paraId="10B7CC4E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        "C" : 0.6666666666666664</w:t>
      </w:r>
    </w:p>
    <w:p w14:paraId="76258102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    }</w:t>
      </w:r>
    </w:p>
    <w:p w14:paraId="17D31E2B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],</w:t>
      </w:r>
    </w:p>
    <w:p w14:paraId="19391597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"frozen" : false</w:t>
      </w:r>
    </w:p>
    <w:p w14:paraId="3DB11B81" w14:textId="53F8A132" w:rsid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}</w:t>
      </w:r>
      <w:proofErr w:type="spellStart"/>
      <w:r w:rsidRPr="00F72015">
        <w:rPr>
          <w:rFonts w:ascii="Consolas" w:hAnsi="Consolas"/>
          <w:sz w:val="28"/>
          <w:szCs w:val="28"/>
          <w:lang w:val="en-IN"/>
        </w:rPr>
        <w:t>nmontytB</w:t>
      </w:r>
      <w:proofErr w:type="spellEnd"/>
    </w:p>
    <w:p w14:paraId="044CD77B" w14:textId="12F334C5" w:rsid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0CE6513A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beliefs = </w:t>
      </w:r>
      <w:proofErr w:type="spellStart"/>
      <w:r w:rsidRPr="00F72015">
        <w:rPr>
          <w:rFonts w:ascii="Consolas" w:hAnsi="Consolas"/>
          <w:sz w:val="28"/>
          <w:szCs w:val="28"/>
          <w:lang w:val="en-IN"/>
        </w:rPr>
        <w:t>network.predict_proba</w:t>
      </w:r>
      <w:proofErr w:type="spellEnd"/>
      <w:r w:rsidRPr="00F72015">
        <w:rPr>
          <w:rFonts w:ascii="Consolas" w:hAnsi="Consolas"/>
          <w:sz w:val="28"/>
          <w:szCs w:val="28"/>
          <w:lang w:val="en-IN"/>
        </w:rPr>
        <w:t>({ 'guest' : 'A' })</w:t>
      </w:r>
    </w:p>
    <w:p w14:paraId="7AC6CDDF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beliefs = map(str, beliefs)</w:t>
      </w:r>
    </w:p>
    <w:p w14:paraId="173C2E0E" w14:textId="7C9D2B3A" w:rsid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print("</w:t>
      </w:r>
      <w:proofErr w:type="spellStart"/>
      <w:r w:rsidRPr="00F72015">
        <w:rPr>
          <w:rFonts w:ascii="Consolas" w:hAnsi="Consolas"/>
          <w:sz w:val="28"/>
          <w:szCs w:val="28"/>
          <w:lang w:val="en-IN"/>
        </w:rPr>
        <w:t>n".join</w:t>
      </w:r>
      <w:proofErr w:type="spellEnd"/>
      <w:r w:rsidRPr="00F72015">
        <w:rPr>
          <w:rFonts w:ascii="Consolas" w:hAnsi="Consolas"/>
          <w:sz w:val="28"/>
          <w:szCs w:val="28"/>
          <w:lang w:val="en-IN"/>
        </w:rPr>
        <w:t xml:space="preserve">( "{}t{}".format( state.name, belief ) for state, belief in zip( </w:t>
      </w:r>
      <w:proofErr w:type="spellStart"/>
      <w:r w:rsidRPr="00F72015">
        <w:rPr>
          <w:rFonts w:ascii="Consolas" w:hAnsi="Consolas"/>
          <w:sz w:val="28"/>
          <w:szCs w:val="28"/>
          <w:lang w:val="en-IN"/>
        </w:rPr>
        <w:t>network.states</w:t>
      </w:r>
      <w:proofErr w:type="spellEnd"/>
      <w:r w:rsidRPr="00F72015">
        <w:rPr>
          <w:rFonts w:ascii="Consolas" w:hAnsi="Consolas"/>
          <w:sz w:val="28"/>
          <w:szCs w:val="28"/>
          <w:lang w:val="en-IN"/>
        </w:rPr>
        <w:t>, beliefs ) ))</w:t>
      </w:r>
    </w:p>
    <w:p w14:paraId="34903945" w14:textId="1BF1E6CF" w:rsid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3A92BC13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proofErr w:type="spellStart"/>
      <w:r w:rsidRPr="00F72015">
        <w:rPr>
          <w:rFonts w:ascii="Consolas" w:hAnsi="Consolas"/>
          <w:sz w:val="28"/>
          <w:szCs w:val="28"/>
          <w:lang w:val="en-IN"/>
        </w:rPr>
        <w:t>guesttAnprizet</w:t>
      </w:r>
      <w:proofErr w:type="spellEnd"/>
      <w:r w:rsidRPr="00F72015">
        <w:rPr>
          <w:rFonts w:ascii="Consolas" w:hAnsi="Consolas"/>
          <w:sz w:val="28"/>
          <w:szCs w:val="28"/>
          <w:lang w:val="en-IN"/>
        </w:rPr>
        <w:t>{</w:t>
      </w:r>
    </w:p>
    <w:p w14:paraId="2A45FC0C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"class" : "Distribution",</w:t>
      </w:r>
    </w:p>
    <w:p w14:paraId="59E3155A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"</w:t>
      </w:r>
      <w:proofErr w:type="spellStart"/>
      <w:r w:rsidRPr="00F72015">
        <w:rPr>
          <w:rFonts w:ascii="Consolas" w:hAnsi="Consolas"/>
          <w:sz w:val="28"/>
          <w:szCs w:val="28"/>
          <w:lang w:val="en-IN"/>
        </w:rPr>
        <w:t>dtype</w:t>
      </w:r>
      <w:proofErr w:type="spellEnd"/>
      <w:r w:rsidRPr="00F72015">
        <w:rPr>
          <w:rFonts w:ascii="Consolas" w:hAnsi="Consolas"/>
          <w:sz w:val="28"/>
          <w:szCs w:val="28"/>
          <w:lang w:val="en-IN"/>
        </w:rPr>
        <w:t>" : "str",</w:t>
      </w:r>
    </w:p>
    <w:p w14:paraId="77B6F1FD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"name" : "</w:t>
      </w:r>
      <w:proofErr w:type="spellStart"/>
      <w:r w:rsidRPr="00F72015">
        <w:rPr>
          <w:rFonts w:ascii="Consolas" w:hAnsi="Consolas"/>
          <w:sz w:val="28"/>
          <w:szCs w:val="28"/>
          <w:lang w:val="en-IN"/>
        </w:rPr>
        <w:t>DiscreteDistribution</w:t>
      </w:r>
      <w:proofErr w:type="spellEnd"/>
      <w:r w:rsidRPr="00F72015">
        <w:rPr>
          <w:rFonts w:ascii="Consolas" w:hAnsi="Consolas"/>
          <w:sz w:val="28"/>
          <w:szCs w:val="28"/>
          <w:lang w:val="en-IN"/>
        </w:rPr>
        <w:t>",</w:t>
      </w:r>
    </w:p>
    <w:p w14:paraId="406E5E03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"parameters" : [</w:t>
      </w:r>
    </w:p>
    <w:p w14:paraId="65197087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    {</w:t>
      </w:r>
    </w:p>
    <w:p w14:paraId="1BFEEA46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        "A" : 0.3333333333333333,</w:t>
      </w:r>
    </w:p>
    <w:p w14:paraId="1D6E433E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        "B" : 0.3333333333333333,</w:t>
      </w:r>
    </w:p>
    <w:p w14:paraId="2A1663C3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        "C" : 0.3333333333333333</w:t>
      </w:r>
    </w:p>
    <w:p w14:paraId="37FDF932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    }</w:t>
      </w:r>
    </w:p>
    <w:p w14:paraId="254DC656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],</w:t>
      </w:r>
    </w:p>
    <w:p w14:paraId="33BE9C8C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"frozen" : false</w:t>
      </w:r>
    </w:p>
    <w:p w14:paraId="32886F64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}</w:t>
      </w:r>
      <w:proofErr w:type="spellStart"/>
      <w:r w:rsidRPr="00F72015">
        <w:rPr>
          <w:rFonts w:ascii="Consolas" w:hAnsi="Consolas"/>
          <w:sz w:val="28"/>
          <w:szCs w:val="28"/>
          <w:lang w:val="en-IN"/>
        </w:rPr>
        <w:t>nmontyt</w:t>
      </w:r>
      <w:proofErr w:type="spellEnd"/>
      <w:r w:rsidRPr="00F72015">
        <w:rPr>
          <w:rFonts w:ascii="Consolas" w:hAnsi="Consolas"/>
          <w:sz w:val="28"/>
          <w:szCs w:val="28"/>
          <w:lang w:val="en-IN"/>
        </w:rPr>
        <w:t>{</w:t>
      </w:r>
    </w:p>
    <w:p w14:paraId="37262293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"class" : "Distribution",</w:t>
      </w:r>
    </w:p>
    <w:p w14:paraId="4D0933AC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"</w:t>
      </w:r>
      <w:proofErr w:type="spellStart"/>
      <w:r w:rsidRPr="00F72015">
        <w:rPr>
          <w:rFonts w:ascii="Consolas" w:hAnsi="Consolas"/>
          <w:sz w:val="28"/>
          <w:szCs w:val="28"/>
          <w:lang w:val="en-IN"/>
        </w:rPr>
        <w:t>dtype</w:t>
      </w:r>
      <w:proofErr w:type="spellEnd"/>
      <w:r w:rsidRPr="00F72015">
        <w:rPr>
          <w:rFonts w:ascii="Consolas" w:hAnsi="Consolas"/>
          <w:sz w:val="28"/>
          <w:szCs w:val="28"/>
          <w:lang w:val="en-IN"/>
        </w:rPr>
        <w:t>" : "str",</w:t>
      </w:r>
    </w:p>
    <w:p w14:paraId="75103841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"name" : "</w:t>
      </w:r>
      <w:proofErr w:type="spellStart"/>
      <w:r w:rsidRPr="00F72015">
        <w:rPr>
          <w:rFonts w:ascii="Consolas" w:hAnsi="Consolas"/>
          <w:sz w:val="28"/>
          <w:szCs w:val="28"/>
          <w:lang w:val="en-IN"/>
        </w:rPr>
        <w:t>DiscreteDistribution</w:t>
      </w:r>
      <w:proofErr w:type="spellEnd"/>
      <w:r w:rsidRPr="00F72015">
        <w:rPr>
          <w:rFonts w:ascii="Consolas" w:hAnsi="Consolas"/>
          <w:sz w:val="28"/>
          <w:szCs w:val="28"/>
          <w:lang w:val="en-IN"/>
        </w:rPr>
        <w:t>",</w:t>
      </w:r>
    </w:p>
    <w:p w14:paraId="0A4B0F9A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"parameters" : [</w:t>
      </w:r>
    </w:p>
    <w:p w14:paraId="7CA22F54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    {</w:t>
      </w:r>
    </w:p>
    <w:p w14:paraId="74FEA60B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        "A" : 0.0,</w:t>
      </w:r>
    </w:p>
    <w:p w14:paraId="6834F000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        "B" : 0.49999999999999983,</w:t>
      </w:r>
    </w:p>
    <w:p w14:paraId="51E82184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        "C" : 0.49999999999999983</w:t>
      </w:r>
    </w:p>
    <w:p w14:paraId="515AA5E9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    }</w:t>
      </w:r>
    </w:p>
    <w:p w14:paraId="1D9BB722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],</w:t>
      </w:r>
    </w:p>
    <w:p w14:paraId="79CD64DF" w14:textId="77777777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 xml:space="preserve">    "frozen" : false</w:t>
      </w:r>
    </w:p>
    <w:p w14:paraId="2A304567" w14:textId="57A3B0D4" w:rsidR="00F72015" w:rsidRPr="00F72015" w:rsidRDefault="00F72015" w:rsidP="00F72015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72015">
        <w:rPr>
          <w:rFonts w:ascii="Consolas" w:hAnsi="Consolas"/>
          <w:sz w:val="28"/>
          <w:szCs w:val="28"/>
          <w:lang w:val="en-IN"/>
        </w:rPr>
        <w:t>}</w:t>
      </w:r>
    </w:p>
    <w:p w14:paraId="49D814F8" w14:textId="77777777" w:rsidR="0000075E" w:rsidRDefault="0000075E">
      <w:pPr>
        <w:pStyle w:val="NoSpacing"/>
        <w:rPr>
          <w:rFonts w:ascii="Bahnschrift" w:hAnsi="Bahnschrift"/>
          <w:b/>
          <w:bCs/>
          <w:sz w:val="32"/>
        </w:rPr>
      </w:pPr>
    </w:p>
    <w:sectPr w:rsidR="0000075E">
      <w:pgSz w:w="12240" w:h="15840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099D1D"/>
    <w:multiLevelType w:val="singleLevel"/>
    <w:tmpl w:val="E9099D1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29001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3B3"/>
    <w:rsid w:val="0000075E"/>
    <w:rsid w:val="000F54F2"/>
    <w:rsid w:val="00123CD0"/>
    <w:rsid w:val="003315D1"/>
    <w:rsid w:val="00514279"/>
    <w:rsid w:val="005533B3"/>
    <w:rsid w:val="005B5F9B"/>
    <w:rsid w:val="006B2F04"/>
    <w:rsid w:val="0071240B"/>
    <w:rsid w:val="00865373"/>
    <w:rsid w:val="008B4B7F"/>
    <w:rsid w:val="008D2356"/>
    <w:rsid w:val="008E79BF"/>
    <w:rsid w:val="009F1D37"/>
    <w:rsid w:val="00A42B6D"/>
    <w:rsid w:val="00B074C8"/>
    <w:rsid w:val="00BC75C1"/>
    <w:rsid w:val="00D50856"/>
    <w:rsid w:val="00D94EB7"/>
    <w:rsid w:val="00E00EA0"/>
    <w:rsid w:val="00F53999"/>
    <w:rsid w:val="00F72015"/>
    <w:rsid w:val="00F8377F"/>
    <w:rsid w:val="00F906BF"/>
    <w:rsid w:val="00FB4814"/>
    <w:rsid w:val="58BA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F827"/>
  <w15:docId w15:val="{A5790C31-5F4B-C54E-B0EE-30DF6910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3EF2C4-B2D0-4350-85F4-4B93C1B3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5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rakhar Vijay</cp:lastModifiedBy>
  <cp:revision>2</cp:revision>
  <dcterms:created xsi:type="dcterms:W3CDTF">2022-04-08T04:51:00Z</dcterms:created>
  <dcterms:modified xsi:type="dcterms:W3CDTF">2022-04-0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